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B2" w:rsidRDefault="00BA0CB2" w:rsidP="006A139D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关注中国人寿山西省分公司官方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微信公众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平台，选择“大热门”下“校园招聘</w:t>
      </w:r>
      <w:r w:rsidR="007E7721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专栏。</w:t>
      </w:r>
    </w:p>
    <w:p w:rsidR="00BA0CB2" w:rsidRPr="00BA0CB2" w:rsidRDefault="002736A8" w:rsidP="002736A8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C3F547" wp14:editId="60A552B9">
            <wp:simplePos x="0" y="0"/>
            <wp:positionH relativeFrom="column">
              <wp:posOffset>1697355</wp:posOffset>
            </wp:positionH>
            <wp:positionV relativeFrom="paragraph">
              <wp:posOffset>38100</wp:posOffset>
            </wp:positionV>
            <wp:extent cx="1562100" cy="15621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省公司微信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6A8" w:rsidRDefault="002736A8" w:rsidP="006A139D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36A8" w:rsidRDefault="002736A8" w:rsidP="006A139D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36A8" w:rsidRDefault="002736A8" w:rsidP="006A139D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6A139D" w:rsidRDefault="006A139D" w:rsidP="006A139D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643D9B">
        <w:rPr>
          <w:rFonts w:ascii="仿宋_GB2312" w:eastAsia="仿宋_GB2312" w:hAnsi="Times New Roman" w:cs="Times New Roman" w:hint="eastAsia"/>
          <w:b/>
          <w:sz w:val="32"/>
          <w:szCs w:val="32"/>
        </w:rPr>
        <w:t>特别说明：</w:t>
      </w:r>
      <w:r w:rsidR="00EB3836" w:rsidRPr="00EB3836">
        <w:rPr>
          <w:rFonts w:ascii="仿宋_GB2312" w:eastAsia="仿宋_GB2312" w:hAnsi="Times New Roman" w:cs="Times New Roman" w:hint="eastAsia"/>
          <w:sz w:val="32"/>
          <w:szCs w:val="32"/>
        </w:rPr>
        <w:t>官方</w:t>
      </w:r>
      <w:r w:rsidRPr="00643D9B">
        <w:rPr>
          <w:rFonts w:ascii="仿宋_GB2312" w:eastAsia="仿宋_GB2312" w:hAnsi="Times New Roman" w:cs="Times New Roman" w:hint="eastAsia"/>
          <w:sz w:val="32"/>
          <w:szCs w:val="32"/>
        </w:rPr>
        <w:t>网站报名为唯一的报名方式，公司不接收任何形式的来信、来电、来函、来访等其他应聘方式。</w:t>
      </w:r>
      <w:bookmarkStart w:id="0" w:name="_GoBack"/>
      <w:bookmarkEnd w:id="0"/>
    </w:p>
    <w:sectPr w:rsidR="006A139D" w:rsidSect="00D45847">
      <w:type w:val="oddPage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FF" w:rsidRDefault="002028FF" w:rsidP="001B6861">
      <w:r>
        <w:separator/>
      </w:r>
    </w:p>
  </w:endnote>
  <w:endnote w:type="continuationSeparator" w:id="0">
    <w:p w:rsidR="002028FF" w:rsidRDefault="002028FF" w:rsidP="001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FF" w:rsidRDefault="002028FF" w:rsidP="001B6861">
      <w:r>
        <w:separator/>
      </w:r>
    </w:p>
  </w:footnote>
  <w:footnote w:type="continuationSeparator" w:id="0">
    <w:p w:rsidR="002028FF" w:rsidRDefault="002028FF" w:rsidP="001B6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1"/>
    <w:rsid w:val="00004AB7"/>
    <w:rsid w:val="000302DB"/>
    <w:rsid w:val="0003343E"/>
    <w:rsid w:val="0004032D"/>
    <w:rsid w:val="00043E89"/>
    <w:rsid w:val="0004561A"/>
    <w:rsid w:val="00056861"/>
    <w:rsid w:val="0007632E"/>
    <w:rsid w:val="00096378"/>
    <w:rsid w:val="000C210F"/>
    <w:rsid w:val="000C6665"/>
    <w:rsid w:val="000D249C"/>
    <w:rsid w:val="000D3B2B"/>
    <w:rsid w:val="000F1F0B"/>
    <w:rsid w:val="000F3FD0"/>
    <w:rsid w:val="0012126A"/>
    <w:rsid w:val="001222C4"/>
    <w:rsid w:val="001568FE"/>
    <w:rsid w:val="001816A2"/>
    <w:rsid w:val="00186B62"/>
    <w:rsid w:val="001A0EAA"/>
    <w:rsid w:val="001A153C"/>
    <w:rsid w:val="001B5932"/>
    <w:rsid w:val="001B6861"/>
    <w:rsid w:val="001D12E0"/>
    <w:rsid w:val="001D7AAE"/>
    <w:rsid w:val="001E5152"/>
    <w:rsid w:val="001E7A1F"/>
    <w:rsid w:val="002028FF"/>
    <w:rsid w:val="00215BDE"/>
    <w:rsid w:val="00225FCC"/>
    <w:rsid w:val="00240AEB"/>
    <w:rsid w:val="00264FD5"/>
    <w:rsid w:val="002736A8"/>
    <w:rsid w:val="00280568"/>
    <w:rsid w:val="002931C3"/>
    <w:rsid w:val="002A6EA8"/>
    <w:rsid w:val="002A791F"/>
    <w:rsid w:val="002B4F6F"/>
    <w:rsid w:val="002F0A23"/>
    <w:rsid w:val="002F7D63"/>
    <w:rsid w:val="00312BDD"/>
    <w:rsid w:val="00314494"/>
    <w:rsid w:val="00327038"/>
    <w:rsid w:val="0038349C"/>
    <w:rsid w:val="003B50FD"/>
    <w:rsid w:val="003C00F9"/>
    <w:rsid w:val="003D5609"/>
    <w:rsid w:val="003F07D7"/>
    <w:rsid w:val="003F2E9F"/>
    <w:rsid w:val="004024AD"/>
    <w:rsid w:val="00415781"/>
    <w:rsid w:val="0041770F"/>
    <w:rsid w:val="0042098D"/>
    <w:rsid w:val="00431223"/>
    <w:rsid w:val="00455CDC"/>
    <w:rsid w:val="004741EC"/>
    <w:rsid w:val="004751BC"/>
    <w:rsid w:val="004B697D"/>
    <w:rsid w:val="004B7783"/>
    <w:rsid w:val="004C2D42"/>
    <w:rsid w:val="004D1AA1"/>
    <w:rsid w:val="004D3BAD"/>
    <w:rsid w:val="004D7C6C"/>
    <w:rsid w:val="004E16A7"/>
    <w:rsid w:val="004E6027"/>
    <w:rsid w:val="00501B36"/>
    <w:rsid w:val="00502BB7"/>
    <w:rsid w:val="00517FDE"/>
    <w:rsid w:val="0052416A"/>
    <w:rsid w:val="00524C31"/>
    <w:rsid w:val="00530EDE"/>
    <w:rsid w:val="0054095D"/>
    <w:rsid w:val="00555DCF"/>
    <w:rsid w:val="005614CC"/>
    <w:rsid w:val="00570DC1"/>
    <w:rsid w:val="005714A5"/>
    <w:rsid w:val="00583438"/>
    <w:rsid w:val="005874C6"/>
    <w:rsid w:val="005C532B"/>
    <w:rsid w:val="005C65D1"/>
    <w:rsid w:val="005D1C07"/>
    <w:rsid w:val="005D345A"/>
    <w:rsid w:val="005E21F4"/>
    <w:rsid w:val="005F1394"/>
    <w:rsid w:val="005F4D71"/>
    <w:rsid w:val="005F70E7"/>
    <w:rsid w:val="00600C49"/>
    <w:rsid w:val="00614E3B"/>
    <w:rsid w:val="00652A83"/>
    <w:rsid w:val="0068386C"/>
    <w:rsid w:val="006878D2"/>
    <w:rsid w:val="006A1311"/>
    <w:rsid w:val="006A139D"/>
    <w:rsid w:val="006B1787"/>
    <w:rsid w:val="006E3A5C"/>
    <w:rsid w:val="006E6A04"/>
    <w:rsid w:val="006F4099"/>
    <w:rsid w:val="00705214"/>
    <w:rsid w:val="007110FC"/>
    <w:rsid w:val="0072423B"/>
    <w:rsid w:val="0072680E"/>
    <w:rsid w:val="007409A3"/>
    <w:rsid w:val="00742989"/>
    <w:rsid w:val="007672B3"/>
    <w:rsid w:val="007735CD"/>
    <w:rsid w:val="007B31B8"/>
    <w:rsid w:val="007B3DB0"/>
    <w:rsid w:val="007C1261"/>
    <w:rsid w:val="007C57D9"/>
    <w:rsid w:val="007D33A0"/>
    <w:rsid w:val="007E2E92"/>
    <w:rsid w:val="007E6603"/>
    <w:rsid w:val="007E7721"/>
    <w:rsid w:val="007E7816"/>
    <w:rsid w:val="007F2B75"/>
    <w:rsid w:val="00816BFB"/>
    <w:rsid w:val="00817836"/>
    <w:rsid w:val="00822C59"/>
    <w:rsid w:val="008303D6"/>
    <w:rsid w:val="00830F97"/>
    <w:rsid w:val="008334E4"/>
    <w:rsid w:val="00840A57"/>
    <w:rsid w:val="00843769"/>
    <w:rsid w:val="0086364C"/>
    <w:rsid w:val="0088280A"/>
    <w:rsid w:val="0089393D"/>
    <w:rsid w:val="00894598"/>
    <w:rsid w:val="008A1C0F"/>
    <w:rsid w:val="008B7DC5"/>
    <w:rsid w:val="008C3E38"/>
    <w:rsid w:val="008F098B"/>
    <w:rsid w:val="008F5C2D"/>
    <w:rsid w:val="00900A10"/>
    <w:rsid w:val="009012A8"/>
    <w:rsid w:val="00901AFA"/>
    <w:rsid w:val="00903FB8"/>
    <w:rsid w:val="00913FAC"/>
    <w:rsid w:val="00945CA9"/>
    <w:rsid w:val="00961D31"/>
    <w:rsid w:val="00986888"/>
    <w:rsid w:val="009A1766"/>
    <w:rsid w:val="009A4927"/>
    <w:rsid w:val="009A6A85"/>
    <w:rsid w:val="009B04DA"/>
    <w:rsid w:val="009B0F03"/>
    <w:rsid w:val="009C4F1D"/>
    <w:rsid w:val="009D254C"/>
    <w:rsid w:val="009D57A2"/>
    <w:rsid w:val="009D5913"/>
    <w:rsid w:val="009D7A81"/>
    <w:rsid w:val="009E4A87"/>
    <w:rsid w:val="00A03E0B"/>
    <w:rsid w:val="00A057DF"/>
    <w:rsid w:val="00A1756C"/>
    <w:rsid w:val="00A279A6"/>
    <w:rsid w:val="00A441A2"/>
    <w:rsid w:val="00A54F91"/>
    <w:rsid w:val="00A622FB"/>
    <w:rsid w:val="00A62A19"/>
    <w:rsid w:val="00A65F08"/>
    <w:rsid w:val="00AA18AF"/>
    <w:rsid w:val="00AA243F"/>
    <w:rsid w:val="00AA65BD"/>
    <w:rsid w:val="00AD4D6D"/>
    <w:rsid w:val="00AE1F9A"/>
    <w:rsid w:val="00AF50AA"/>
    <w:rsid w:val="00B01419"/>
    <w:rsid w:val="00B22801"/>
    <w:rsid w:val="00B4048D"/>
    <w:rsid w:val="00B41758"/>
    <w:rsid w:val="00B47890"/>
    <w:rsid w:val="00B67028"/>
    <w:rsid w:val="00B67357"/>
    <w:rsid w:val="00B7391C"/>
    <w:rsid w:val="00B77703"/>
    <w:rsid w:val="00B805C6"/>
    <w:rsid w:val="00B80ED7"/>
    <w:rsid w:val="00B846C7"/>
    <w:rsid w:val="00B977EF"/>
    <w:rsid w:val="00BA0CB2"/>
    <w:rsid w:val="00BA56B0"/>
    <w:rsid w:val="00BB247A"/>
    <w:rsid w:val="00BD3D89"/>
    <w:rsid w:val="00BD63CD"/>
    <w:rsid w:val="00BE0D77"/>
    <w:rsid w:val="00BE495E"/>
    <w:rsid w:val="00BE7ED3"/>
    <w:rsid w:val="00BF0A1C"/>
    <w:rsid w:val="00C014B9"/>
    <w:rsid w:val="00C02600"/>
    <w:rsid w:val="00C04B02"/>
    <w:rsid w:val="00C06C81"/>
    <w:rsid w:val="00C4016F"/>
    <w:rsid w:val="00C4320D"/>
    <w:rsid w:val="00C511D9"/>
    <w:rsid w:val="00C51BCE"/>
    <w:rsid w:val="00C67419"/>
    <w:rsid w:val="00C67FC3"/>
    <w:rsid w:val="00C7169C"/>
    <w:rsid w:val="00C947E1"/>
    <w:rsid w:val="00C951EF"/>
    <w:rsid w:val="00CB227F"/>
    <w:rsid w:val="00CD5B19"/>
    <w:rsid w:val="00CE2E2C"/>
    <w:rsid w:val="00CE49CD"/>
    <w:rsid w:val="00D214E7"/>
    <w:rsid w:val="00D21EDC"/>
    <w:rsid w:val="00D2308F"/>
    <w:rsid w:val="00D44749"/>
    <w:rsid w:val="00D45847"/>
    <w:rsid w:val="00D5002D"/>
    <w:rsid w:val="00D61D12"/>
    <w:rsid w:val="00D6428B"/>
    <w:rsid w:val="00D660FE"/>
    <w:rsid w:val="00D768A2"/>
    <w:rsid w:val="00D83E85"/>
    <w:rsid w:val="00DA3982"/>
    <w:rsid w:val="00DD0265"/>
    <w:rsid w:val="00DD046A"/>
    <w:rsid w:val="00DD520E"/>
    <w:rsid w:val="00DE0561"/>
    <w:rsid w:val="00DF0432"/>
    <w:rsid w:val="00DF17F6"/>
    <w:rsid w:val="00DF214D"/>
    <w:rsid w:val="00DF7E5C"/>
    <w:rsid w:val="00E32B4F"/>
    <w:rsid w:val="00E5236F"/>
    <w:rsid w:val="00E53990"/>
    <w:rsid w:val="00E72FC8"/>
    <w:rsid w:val="00E8769F"/>
    <w:rsid w:val="00E90747"/>
    <w:rsid w:val="00EB300D"/>
    <w:rsid w:val="00EB3836"/>
    <w:rsid w:val="00EC32A1"/>
    <w:rsid w:val="00ED452E"/>
    <w:rsid w:val="00ED6355"/>
    <w:rsid w:val="00F22036"/>
    <w:rsid w:val="00F46B87"/>
    <w:rsid w:val="00F60BA2"/>
    <w:rsid w:val="00F831B7"/>
    <w:rsid w:val="00FA22ED"/>
    <w:rsid w:val="00FA5CFF"/>
    <w:rsid w:val="00FA7326"/>
    <w:rsid w:val="00FB2230"/>
    <w:rsid w:val="00FB397A"/>
    <w:rsid w:val="00FD136D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DC1"/>
    <w:rPr>
      <w:b/>
      <w:bCs/>
    </w:rPr>
  </w:style>
  <w:style w:type="paragraph" w:styleId="a4">
    <w:name w:val="Normal (Web)"/>
    <w:basedOn w:val="a"/>
    <w:uiPriority w:val="99"/>
    <w:unhideWhenUsed/>
    <w:rsid w:val="00570D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nhideWhenUsed/>
    <w:rsid w:val="00570DC1"/>
    <w:rPr>
      <w:color w:val="0000FF"/>
      <w:u w:val="single"/>
    </w:rPr>
  </w:style>
  <w:style w:type="character" w:customStyle="1" w:styleId="2Char">
    <w:name w:val="正文文本缩进 2 Char"/>
    <w:aliases w:val="正文文字缩进 2 Char"/>
    <w:basedOn w:val="a0"/>
    <w:link w:val="2"/>
    <w:locked/>
    <w:rsid w:val="00570DC1"/>
    <w:rPr>
      <w:rFonts w:ascii="Times New Roman" w:eastAsia="方正仿宋简体" w:hAnsi="Times New Roman" w:cs="Times New Roman"/>
      <w:sz w:val="30"/>
      <w:lang w:val="x-none" w:eastAsia="x-none"/>
    </w:rPr>
  </w:style>
  <w:style w:type="paragraph" w:styleId="2">
    <w:name w:val="Body Text Indent 2"/>
    <w:aliases w:val="正文文字缩进 2"/>
    <w:basedOn w:val="a"/>
    <w:link w:val="2Char"/>
    <w:unhideWhenUsed/>
    <w:rsid w:val="00570DC1"/>
    <w:pPr>
      <w:ind w:firstLine="600"/>
    </w:pPr>
    <w:rPr>
      <w:rFonts w:ascii="Times New Roman" w:eastAsia="方正仿宋简体" w:hAnsi="Times New Roman" w:cs="Times New Roman"/>
      <w:sz w:val="30"/>
      <w:lang w:val="x-none" w:eastAsia="x-none"/>
    </w:rPr>
  </w:style>
  <w:style w:type="character" w:customStyle="1" w:styleId="2Char1">
    <w:name w:val="正文文本缩进 2 Char1"/>
    <w:basedOn w:val="a0"/>
    <w:uiPriority w:val="99"/>
    <w:semiHidden/>
    <w:rsid w:val="00570DC1"/>
  </w:style>
  <w:style w:type="table" w:styleId="a6">
    <w:name w:val="Table Grid"/>
    <w:basedOn w:val="a1"/>
    <w:uiPriority w:val="59"/>
    <w:rsid w:val="00A5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1B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B686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B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B686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B68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B6861"/>
    <w:rPr>
      <w:sz w:val="18"/>
      <w:szCs w:val="18"/>
    </w:rPr>
  </w:style>
  <w:style w:type="paragraph" w:styleId="aa">
    <w:name w:val="List Paragraph"/>
    <w:basedOn w:val="a"/>
    <w:uiPriority w:val="34"/>
    <w:qFormat/>
    <w:rsid w:val="007409A3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6A1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DC1"/>
    <w:rPr>
      <w:b/>
      <w:bCs/>
    </w:rPr>
  </w:style>
  <w:style w:type="paragraph" w:styleId="a4">
    <w:name w:val="Normal (Web)"/>
    <w:basedOn w:val="a"/>
    <w:uiPriority w:val="99"/>
    <w:unhideWhenUsed/>
    <w:rsid w:val="00570D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nhideWhenUsed/>
    <w:rsid w:val="00570DC1"/>
    <w:rPr>
      <w:color w:val="0000FF"/>
      <w:u w:val="single"/>
    </w:rPr>
  </w:style>
  <w:style w:type="character" w:customStyle="1" w:styleId="2Char">
    <w:name w:val="正文文本缩进 2 Char"/>
    <w:aliases w:val="正文文字缩进 2 Char"/>
    <w:basedOn w:val="a0"/>
    <w:link w:val="2"/>
    <w:locked/>
    <w:rsid w:val="00570DC1"/>
    <w:rPr>
      <w:rFonts w:ascii="Times New Roman" w:eastAsia="方正仿宋简体" w:hAnsi="Times New Roman" w:cs="Times New Roman"/>
      <w:sz w:val="30"/>
      <w:lang w:val="x-none" w:eastAsia="x-none"/>
    </w:rPr>
  </w:style>
  <w:style w:type="paragraph" w:styleId="2">
    <w:name w:val="Body Text Indent 2"/>
    <w:aliases w:val="正文文字缩进 2"/>
    <w:basedOn w:val="a"/>
    <w:link w:val="2Char"/>
    <w:unhideWhenUsed/>
    <w:rsid w:val="00570DC1"/>
    <w:pPr>
      <w:ind w:firstLine="600"/>
    </w:pPr>
    <w:rPr>
      <w:rFonts w:ascii="Times New Roman" w:eastAsia="方正仿宋简体" w:hAnsi="Times New Roman" w:cs="Times New Roman"/>
      <w:sz w:val="30"/>
      <w:lang w:val="x-none" w:eastAsia="x-none"/>
    </w:rPr>
  </w:style>
  <w:style w:type="character" w:customStyle="1" w:styleId="2Char1">
    <w:name w:val="正文文本缩进 2 Char1"/>
    <w:basedOn w:val="a0"/>
    <w:uiPriority w:val="99"/>
    <w:semiHidden/>
    <w:rsid w:val="00570DC1"/>
  </w:style>
  <w:style w:type="table" w:styleId="a6">
    <w:name w:val="Table Grid"/>
    <w:basedOn w:val="a1"/>
    <w:uiPriority w:val="59"/>
    <w:rsid w:val="00A5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1B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B686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B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B686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B68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B6861"/>
    <w:rPr>
      <w:sz w:val="18"/>
      <w:szCs w:val="18"/>
    </w:rPr>
  </w:style>
  <w:style w:type="paragraph" w:styleId="aa">
    <w:name w:val="List Paragraph"/>
    <w:basedOn w:val="a"/>
    <w:uiPriority w:val="34"/>
    <w:qFormat/>
    <w:rsid w:val="007409A3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6A1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7B8D-F398-4425-8732-52CC16E1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80</Characters>
  <Application>Microsoft Office Word</Application>
  <DocSecurity>0</DocSecurity>
  <Lines>1</Lines>
  <Paragraphs>1</Paragraphs>
  <ScaleCrop>false</ScaleCrop>
  <Company>Lenovo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YANSONG</dc:creator>
  <cp:lastModifiedBy>dell</cp:lastModifiedBy>
  <cp:revision>405</cp:revision>
  <cp:lastPrinted>2015-10-21T00:47:00Z</cp:lastPrinted>
  <dcterms:created xsi:type="dcterms:W3CDTF">2016-04-15T03:13:00Z</dcterms:created>
  <dcterms:modified xsi:type="dcterms:W3CDTF">2016-04-25T03:21:00Z</dcterms:modified>
</cp:coreProperties>
</file>